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9036FA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F337DA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Автомобільні</w:t>
            </w:r>
            <w:r w:rsidRPr="00F337D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ши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и зимові</w:t>
            </w:r>
            <w:r w:rsidRPr="00F337D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F337D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Lassa</w:t>
            </w:r>
            <w:proofErr w:type="spellEnd"/>
            <w:r w:rsidRPr="00F337D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аб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еквівалент, код ДК 021:2015 - </w:t>
            </w:r>
            <w:r w:rsidRPr="00F337D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34350000-5 Шини для транспортних засоб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в великої та малої тоннажності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031531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031531">
              <w:rPr>
                <w:rFonts w:ascii="Times New Roman" w:hAnsi="Times New Roman" w:cs="Times New Roman"/>
                <w:sz w:val="28"/>
                <w:szCs w:val="28"/>
              </w:rPr>
              <w:t>UA-2025-09-24-004079-a</w:t>
            </w:r>
          </w:p>
        </w:tc>
      </w:tr>
      <w:tr w:rsidR="003951D0" w:rsidRPr="00031531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4D106D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арті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ть предмета закупівлі визначена</w:t>
            </w:r>
            <w:bookmarkStart w:id="0" w:name="_GoBack"/>
            <w:bookmarkEnd w:id="0"/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ідповідно до методу порівняння ринкових цін, затвердженого наказом Міністерства розвитку економіки, торгівлі та сільського господарства від 18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  <w:r w:rsidR="00AC19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02.2020 № 275 та складає </w:t>
            </w:r>
            <w:r w:rsidR="00F337DA" w:rsidRPr="00F337D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394 059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</w:t>
            </w:r>
          </w:p>
        </w:tc>
      </w:tr>
      <w:tr w:rsidR="003951D0" w:rsidRPr="00A20600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Державного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бюджету</w:t>
            </w:r>
            <w:r w:rsid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України, загальний фонд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Pr="0046415A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В </w:t>
            </w:r>
            <w:r w:rsidR="0046415A" w:rsidRP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2210 </w:t>
            </w:r>
            <w:r w:rsid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</w:t>
            </w:r>
            <w:proofErr w:type="spellStart"/>
            <w:r w:rsidR="0046415A" w:rsidRP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Предмети</w:t>
            </w:r>
            <w:proofErr w:type="spellEnd"/>
            <w:r w:rsidR="0046415A" w:rsidRP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46415A" w:rsidRP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матеріали</w:t>
            </w:r>
            <w:proofErr w:type="spellEnd"/>
            <w:r w:rsidR="0046415A" w:rsidRP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46415A" w:rsidRP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обладнання</w:t>
            </w:r>
            <w:proofErr w:type="spellEnd"/>
            <w:r w:rsidR="0046415A" w:rsidRP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="0046415A" w:rsidRP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інвентар</w:t>
            </w:r>
            <w:proofErr w:type="spellEnd"/>
            <w:r w:rsid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»</w:t>
            </w:r>
          </w:p>
        </w:tc>
      </w:tr>
      <w:tr w:rsidR="00E06C27" w:rsidRPr="00031531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9036FA" w:rsidRDefault="009036FA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9036FA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1531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31690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8253E"/>
    <w:rsid w:val="00393AC3"/>
    <w:rsid w:val="003951D0"/>
    <w:rsid w:val="003A5C2D"/>
    <w:rsid w:val="003B2D0A"/>
    <w:rsid w:val="003C206E"/>
    <w:rsid w:val="003E364C"/>
    <w:rsid w:val="00413CDB"/>
    <w:rsid w:val="0042519D"/>
    <w:rsid w:val="00431664"/>
    <w:rsid w:val="004517E3"/>
    <w:rsid w:val="00463237"/>
    <w:rsid w:val="0046415A"/>
    <w:rsid w:val="004B535B"/>
    <w:rsid w:val="004B5E0C"/>
    <w:rsid w:val="004C7B46"/>
    <w:rsid w:val="004D106D"/>
    <w:rsid w:val="00513801"/>
    <w:rsid w:val="00515DA6"/>
    <w:rsid w:val="0052189A"/>
    <w:rsid w:val="00540D3B"/>
    <w:rsid w:val="005459FB"/>
    <w:rsid w:val="0055757F"/>
    <w:rsid w:val="00557ACF"/>
    <w:rsid w:val="00594D01"/>
    <w:rsid w:val="005A0969"/>
    <w:rsid w:val="005D1F43"/>
    <w:rsid w:val="005D677F"/>
    <w:rsid w:val="005F4ADC"/>
    <w:rsid w:val="00612292"/>
    <w:rsid w:val="00612971"/>
    <w:rsid w:val="00652ABB"/>
    <w:rsid w:val="00694427"/>
    <w:rsid w:val="00696604"/>
    <w:rsid w:val="007676C9"/>
    <w:rsid w:val="007C5E8F"/>
    <w:rsid w:val="007D1010"/>
    <w:rsid w:val="007D4EAB"/>
    <w:rsid w:val="008078C2"/>
    <w:rsid w:val="00825148"/>
    <w:rsid w:val="008260F3"/>
    <w:rsid w:val="008473A7"/>
    <w:rsid w:val="008C48CE"/>
    <w:rsid w:val="008C52B2"/>
    <w:rsid w:val="00900B5F"/>
    <w:rsid w:val="009036FA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725DC"/>
    <w:rsid w:val="00A824F9"/>
    <w:rsid w:val="00A96651"/>
    <w:rsid w:val="00AB149F"/>
    <w:rsid w:val="00AC191C"/>
    <w:rsid w:val="00B113B1"/>
    <w:rsid w:val="00B85B4D"/>
    <w:rsid w:val="00B92440"/>
    <w:rsid w:val="00BB5375"/>
    <w:rsid w:val="00BB66F0"/>
    <w:rsid w:val="00BC2498"/>
    <w:rsid w:val="00BC3F0F"/>
    <w:rsid w:val="00BD38EB"/>
    <w:rsid w:val="00BF2092"/>
    <w:rsid w:val="00C22514"/>
    <w:rsid w:val="00C30693"/>
    <w:rsid w:val="00C3533A"/>
    <w:rsid w:val="00C51F6F"/>
    <w:rsid w:val="00CB730A"/>
    <w:rsid w:val="00CC08BB"/>
    <w:rsid w:val="00D2755D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37DA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7D0DA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83EE-323F-47AC-8AE7-E9F630E1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5-05-15T12:51:00Z</cp:lastPrinted>
  <dcterms:created xsi:type="dcterms:W3CDTF">2021-07-06T13:48:00Z</dcterms:created>
  <dcterms:modified xsi:type="dcterms:W3CDTF">2025-09-24T08:28:00Z</dcterms:modified>
</cp:coreProperties>
</file>